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558B" w14:textId="77777777" w:rsidR="003E7567" w:rsidRDefault="003E7567" w:rsidP="003E7567">
      <w:pPr>
        <w:widowControl/>
        <w:jc w:val="left"/>
        <w:rPr>
          <w:sz w:val="22"/>
        </w:rPr>
      </w:pPr>
      <w:r>
        <w:rPr>
          <w:rFonts w:hint="eastAsia"/>
          <w:sz w:val="22"/>
        </w:rPr>
        <w:t>別紙</w:t>
      </w:r>
      <w:r w:rsidR="005F3676">
        <w:rPr>
          <w:rFonts w:hint="eastAsia"/>
          <w:sz w:val="22"/>
        </w:rPr>
        <w:t>１</w:t>
      </w:r>
    </w:p>
    <w:p w14:paraId="34868166" w14:textId="77777777" w:rsidR="00AD4934" w:rsidRPr="00750DDB" w:rsidRDefault="003E7567" w:rsidP="00AD4934">
      <w:pPr>
        <w:jc w:val="center"/>
        <w:rPr>
          <w:sz w:val="36"/>
          <w:szCs w:val="36"/>
        </w:rPr>
      </w:pPr>
      <w:r w:rsidRPr="00750DDB">
        <w:rPr>
          <w:rFonts w:hint="eastAsia"/>
          <w:sz w:val="36"/>
          <w:szCs w:val="36"/>
        </w:rPr>
        <w:t>農業委員候補者経歴書</w:t>
      </w:r>
    </w:p>
    <w:p w14:paraId="271EFFF8" w14:textId="77777777" w:rsidR="00AD4934" w:rsidRDefault="00AD4934" w:rsidP="00AD4934">
      <w:pPr>
        <w:jc w:val="center"/>
        <w:rPr>
          <w:sz w:val="22"/>
        </w:rPr>
      </w:pPr>
    </w:p>
    <w:p w14:paraId="6B4EA5BB" w14:textId="0B47141C" w:rsidR="00541A01" w:rsidRDefault="0015448D" w:rsidP="00AD49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B551B">
        <w:rPr>
          <w:rFonts w:hint="eastAsia"/>
          <w:sz w:val="22"/>
        </w:rPr>
        <w:t xml:space="preserve">　　</w:t>
      </w:r>
      <w:r w:rsidR="00541A01">
        <w:rPr>
          <w:rFonts w:hint="eastAsia"/>
          <w:sz w:val="22"/>
        </w:rPr>
        <w:t>年　　月　　日</w:t>
      </w:r>
    </w:p>
    <w:p w14:paraId="4338F291" w14:textId="77777777" w:rsidR="00541A01" w:rsidRPr="003B551B" w:rsidRDefault="00541A01">
      <w:pPr>
        <w:rPr>
          <w:sz w:val="22"/>
        </w:rPr>
      </w:pPr>
    </w:p>
    <w:p w14:paraId="7ABE736C" w14:textId="77777777" w:rsidR="002361FC" w:rsidRDefault="002361FC">
      <w:pPr>
        <w:rPr>
          <w:sz w:val="22"/>
        </w:rPr>
      </w:pPr>
      <w:r>
        <w:rPr>
          <w:rFonts w:hint="eastAsia"/>
          <w:sz w:val="22"/>
        </w:rPr>
        <w:t>氏名・生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418"/>
        <w:gridCol w:w="3632"/>
      </w:tblGrid>
      <w:tr w:rsidR="002361FC" w14:paraId="0018615B" w14:textId="77777777" w:rsidTr="008E52FD">
        <w:trPr>
          <w:trHeight w:val="376"/>
        </w:trPr>
        <w:tc>
          <w:tcPr>
            <w:tcW w:w="1101" w:type="dxa"/>
            <w:tcBorders>
              <w:bottom w:val="dashSmallGap" w:sz="4" w:space="0" w:color="auto"/>
            </w:tcBorders>
          </w:tcPr>
          <w:p w14:paraId="775EF2C3" w14:textId="77777777" w:rsidR="002361FC" w:rsidRPr="00F25905" w:rsidRDefault="002361FC" w:rsidP="002361FC">
            <w:pPr>
              <w:rPr>
                <w:w w:val="80"/>
                <w:sz w:val="22"/>
              </w:rPr>
            </w:pPr>
            <w:r w:rsidRPr="00F25905">
              <w:rPr>
                <w:rFonts w:hint="eastAsia"/>
                <w:w w:val="80"/>
                <w:sz w:val="22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10941ED9" w14:textId="77777777" w:rsidR="002361FC" w:rsidRDefault="002361FC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D7035FD" w14:textId="77777777"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32" w:type="dxa"/>
            <w:vMerge w:val="restart"/>
            <w:vAlign w:val="center"/>
          </w:tcPr>
          <w:p w14:paraId="74D3E580" w14:textId="77777777" w:rsidR="002361FC" w:rsidRDefault="002361FC" w:rsidP="008E52F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　歳</w:t>
            </w:r>
          </w:p>
        </w:tc>
      </w:tr>
      <w:tr w:rsidR="002361FC" w14:paraId="40069E0F" w14:textId="77777777" w:rsidTr="00F25905">
        <w:trPr>
          <w:trHeight w:val="848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14:paraId="425B8B4B" w14:textId="77777777" w:rsidR="002361FC" w:rsidRDefault="002361FC" w:rsidP="002361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4CFB8EAB" w14:textId="77777777" w:rsidR="002361FC" w:rsidRDefault="002361FC" w:rsidP="002361FC">
            <w:pPr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99D161A" w14:textId="77777777" w:rsidR="002361FC" w:rsidRDefault="002361FC" w:rsidP="002361FC">
            <w:pPr>
              <w:rPr>
                <w:sz w:val="22"/>
              </w:rPr>
            </w:pPr>
          </w:p>
        </w:tc>
        <w:tc>
          <w:tcPr>
            <w:tcW w:w="3632" w:type="dxa"/>
            <w:vMerge/>
            <w:vAlign w:val="center"/>
          </w:tcPr>
          <w:p w14:paraId="4A65D76F" w14:textId="77777777" w:rsidR="002361FC" w:rsidRDefault="002361FC" w:rsidP="002361FC">
            <w:pPr>
              <w:rPr>
                <w:sz w:val="22"/>
              </w:rPr>
            </w:pPr>
          </w:p>
        </w:tc>
      </w:tr>
    </w:tbl>
    <w:p w14:paraId="58EA6C08" w14:textId="77777777" w:rsidR="002361FC" w:rsidRDefault="002361FC">
      <w:pPr>
        <w:rPr>
          <w:sz w:val="22"/>
        </w:rPr>
      </w:pPr>
    </w:p>
    <w:p w14:paraId="343F4CCB" w14:textId="77777777" w:rsidR="003E7567" w:rsidRDefault="003E7567">
      <w:pPr>
        <w:rPr>
          <w:sz w:val="22"/>
        </w:rPr>
      </w:pPr>
      <w:r>
        <w:rPr>
          <w:rFonts w:hint="eastAsia"/>
          <w:sz w:val="22"/>
        </w:rPr>
        <w:t>最終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5222"/>
      </w:tblGrid>
      <w:tr w:rsidR="003E7567" w14:paraId="0393D96F" w14:textId="77777777" w:rsidTr="003E7567">
        <w:tc>
          <w:tcPr>
            <w:tcW w:w="1740" w:type="dxa"/>
            <w:vAlign w:val="center"/>
          </w:tcPr>
          <w:p w14:paraId="7B71D212" w14:textId="77777777"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1740" w:type="dxa"/>
            <w:vAlign w:val="center"/>
          </w:tcPr>
          <w:p w14:paraId="589503EF" w14:textId="77777777"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</w:t>
            </w:r>
          </w:p>
        </w:tc>
        <w:tc>
          <w:tcPr>
            <w:tcW w:w="5222" w:type="dxa"/>
            <w:vAlign w:val="center"/>
          </w:tcPr>
          <w:p w14:paraId="67C4CA5A" w14:textId="77777777" w:rsidR="003E7567" w:rsidRDefault="003E7567" w:rsidP="003E75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学・卒業等年月日</w:t>
            </w:r>
          </w:p>
        </w:tc>
      </w:tr>
      <w:tr w:rsidR="003E7567" w14:paraId="069E688A" w14:textId="77777777" w:rsidTr="00F25905">
        <w:trPr>
          <w:trHeight w:val="577"/>
        </w:trPr>
        <w:tc>
          <w:tcPr>
            <w:tcW w:w="1740" w:type="dxa"/>
            <w:vAlign w:val="center"/>
          </w:tcPr>
          <w:p w14:paraId="5A0918AB" w14:textId="77777777"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14:paraId="2A042B71" w14:textId="77777777" w:rsidR="003E7567" w:rsidRDefault="003E7567" w:rsidP="00F25905">
            <w:pPr>
              <w:jc w:val="center"/>
              <w:rPr>
                <w:sz w:val="22"/>
              </w:rPr>
            </w:pPr>
          </w:p>
        </w:tc>
        <w:tc>
          <w:tcPr>
            <w:tcW w:w="5222" w:type="dxa"/>
            <w:vAlign w:val="center"/>
          </w:tcPr>
          <w:p w14:paraId="7D036749" w14:textId="77777777" w:rsidR="003E7567" w:rsidRDefault="003E7567" w:rsidP="00F259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入学・卒業・卒業見込・中退</w:t>
            </w:r>
          </w:p>
        </w:tc>
      </w:tr>
    </w:tbl>
    <w:p w14:paraId="061D23EB" w14:textId="77777777" w:rsidR="003E7567" w:rsidRDefault="003E7567">
      <w:pPr>
        <w:rPr>
          <w:sz w:val="22"/>
        </w:rPr>
      </w:pPr>
    </w:p>
    <w:p w14:paraId="26F7A12D" w14:textId="77777777" w:rsidR="003E7567" w:rsidRDefault="003E7567" w:rsidP="003E7567">
      <w:pPr>
        <w:rPr>
          <w:sz w:val="22"/>
        </w:rPr>
      </w:pPr>
      <w:r>
        <w:rPr>
          <w:rFonts w:hint="eastAsia"/>
          <w:sz w:val="22"/>
        </w:rPr>
        <w:t>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3632"/>
      </w:tblGrid>
      <w:tr w:rsidR="00757B38" w14:paraId="5A5DCCBD" w14:textId="77777777" w:rsidTr="00757B38">
        <w:tc>
          <w:tcPr>
            <w:tcW w:w="1809" w:type="dxa"/>
            <w:vAlign w:val="center"/>
          </w:tcPr>
          <w:p w14:paraId="04EEF4AC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</w:p>
        </w:tc>
        <w:tc>
          <w:tcPr>
            <w:tcW w:w="1985" w:type="dxa"/>
            <w:vAlign w:val="center"/>
          </w:tcPr>
          <w:p w14:paraId="5E2D1C3C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（仕事）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A11B04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56962D89" w14:textId="77777777" w:rsidR="00757B38" w:rsidRDefault="00757B38" w:rsidP="007C48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14:paraId="3DDF924A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5B84650C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12556E7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8391B8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227A035C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14:paraId="6F58528B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44FBE302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E4095DA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C182AB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40BEB5FC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14:paraId="72A8BF83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2A63A212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B4D64E1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23EB7E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440E4639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14:paraId="4FF74E61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4EC7F761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86A2891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A324D5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4CC8D745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  <w:tr w:rsidR="00757B38" w14:paraId="55EA3AB3" w14:textId="77777777" w:rsidTr="00F25905">
        <w:trPr>
          <w:trHeight w:val="596"/>
        </w:trPr>
        <w:tc>
          <w:tcPr>
            <w:tcW w:w="1809" w:type="dxa"/>
            <w:vAlign w:val="center"/>
          </w:tcPr>
          <w:p w14:paraId="5D86B0AF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335146D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5D4DD2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tcBorders>
              <w:left w:val="single" w:sz="4" w:space="0" w:color="auto"/>
            </w:tcBorders>
            <w:vAlign w:val="center"/>
          </w:tcPr>
          <w:p w14:paraId="747F6247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</w:p>
        </w:tc>
      </w:tr>
    </w:tbl>
    <w:p w14:paraId="15DAB714" w14:textId="77777777" w:rsidR="003E7567" w:rsidRDefault="003E7567">
      <w:pPr>
        <w:rPr>
          <w:sz w:val="22"/>
        </w:rPr>
      </w:pPr>
    </w:p>
    <w:p w14:paraId="02AE29C6" w14:textId="77777777" w:rsidR="00757B38" w:rsidRDefault="00757B38">
      <w:pPr>
        <w:rPr>
          <w:sz w:val="22"/>
        </w:rPr>
      </w:pPr>
      <w:r>
        <w:rPr>
          <w:rFonts w:hint="eastAsia"/>
          <w:sz w:val="22"/>
        </w:rPr>
        <w:t>公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757B38" w14:paraId="6FD7DA6C" w14:textId="77777777" w:rsidTr="00757B38">
        <w:tc>
          <w:tcPr>
            <w:tcW w:w="2900" w:type="dxa"/>
            <w:vAlign w:val="center"/>
          </w:tcPr>
          <w:p w14:paraId="6E854A8C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職名（団体名）</w:t>
            </w:r>
          </w:p>
        </w:tc>
        <w:tc>
          <w:tcPr>
            <w:tcW w:w="2170" w:type="dxa"/>
            <w:vAlign w:val="center"/>
          </w:tcPr>
          <w:p w14:paraId="0A89D0DB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3632" w:type="dxa"/>
            <w:vAlign w:val="center"/>
          </w:tcPr>
          <w:p w14:paraId="641E0CA4" w14:textId="77777777" w:rsidR="00757B38" w:rsidRDefault="00757B38" w:rsidP="00757B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　職　期　間</w:t>
            </w:r>
          </w:p>
        </w:tc>
      </w:tr>
      <w:tr w:rsidR="00757B38" w14:paraId="7B4F2EB4" w14:textId="77777777" w:rsidTr="00F25905">
        <w:trPr>
          <w:trHeight w:val="616"/>
        </w:trPr>
        <w:tc>
          <w:tcPr>
            <w:tcW w:w="2900" w:type="dxa"/>
            <w:vAlign w:val="center"/>
          </w:tcPr>
          <w:p w14:paraId="46E36230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14:paraId="1C3A9625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14:paraId="0E9EC098" w14:textId="77777777" w:rsidR="00757B38" w:rsidRDefault="00757B38" w:rsidP="00F25905">
            <w:pPr>
              <w:ind w:firstLineChars="300" w:firstLine="6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～　　　年　　月</w:t>
            </w:r>
          </w:p>
        </w:tc>
      </w:tr>
      <w:tr w:rsidR="00757B38" w14:paraId="43E710E9" w14:textId="77777777" w:rsidTr="00F25905">
        <w:trPr>
          <w:trHeight w:val="616"/>
        </w:trPr>
        <w:tc>
          <w:tcPr>
            <w:tcW w:w="2900" w:type="dxa"/>
            <w:vAlign w:val="center"/>
          </w:tcPr>
          <w:p w14:paraId="27BFA508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14:paraId="7E2ADE46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14:paraId="4D9E1060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</w:tr>
      <w:tr w:rsidR="00757B38" w14:paraId="13A26DC4" w14:textId="77777777" w:rsidTr="00F25905">
        <w:trPr>
          <w:trHeight w:val="616"/>
        </w:trPr>
        <w:tc>
          <w:tcPr>
            <w:tcW w:w="2900" w:type="dxa"/>
            <w:vAlign w:val="center"/>
          </w:tcPr>
          <w:p w14:paraId="128092EA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vAlign w:val="center"/>
          </w:tcPr>
          <w:p w14:paraId="6990CD6F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  <w:tc>
          <w:tcPr>
            <w:tcW w:w="3632" w:type="dxa"/>
            <w:vAlign w:val="center"/>
          </w:tcPr>
          <w:p w14:paraId="7325FE87" w14:textId="77777777" w:rsidR="00757B38" w:rsidRDefault="00757B38" w:rsidP="00F25905">
            <w:pPr>
              <w:jc w:val="center"/>
              <w:rPr>
                <w:sz w:val="22"/>
              </w:rPr>
            </w:pPr>
          </w:p>
        </w:tc>
      </w:tr>
    </w:tbl>
    <w:p w14:paraId="5959C142" w14:textId="77777777" w:rsidR="00907219" w:rsidRPr="00763AE9" w:rsidRDefault="00907219" w:rsidP="00907219">
      <w:pPr>
        <w:rPr>
          <w:sz w:val="22"/>
        </w:rPr>
      </w:pPr>
    </w:p>
    <w:sectPr w:rsidR="00907219" w:rsidRPr="00763A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3B"/>
    <w:rsid w:val="00054C54"/>
    <w:rsid w:val="0015448D"/>
    <w:rsid w:val="002361FC"/>
    <w:rsid w:val="002C1329"/>
    <w:rsid w:val="002E2D34"/>
    <w:rsid w:val="00387BF1"/>
    <w:rsid w:val="003B551B"/>
    <w:rsid w:val="003E7567"/>
    <w:rsid w:val="00541A01"/>
    <w:rsid w:val="005C215C"/>
    <w:rsid w:val="005D6297"/>
    <w:rsid w:val="005E732A"/>
    <w:rsid w:val="005F3676"/>
    <w:rsid w:val="0061339C"/>
    <w:rsid w:val="006752D7"/>
    <w:rsid w:val="006B36DF"/>
    <w:rsid w:val="006D7A98"/>
    <w:rsid w:val="00750DDB"/>
    <w:rsid w:val="00757B38"/>
    <w:rsid w:val="00763AE9"/>
    <w:rsid w:val="00777B6D"/>
    <w:rsid w:val="00783228"/>
    <w:rsid w:val="007A3E59"/>
    <w:rsid w:val="007D28E6"/>
    <w:rsid w:val="007F5E4A"/>
    <w:rsid w:val="00804285"/>
    <w:rsid w:val="008C1D85"/>
    <w:rsid w:val="008C3427"/>
    <w:rsid w:val="008E52FD"/>
    <w:rsid w:val="00907219"/>
    <w:rsid w:val="009369F6"/>
    <w:rsid w:val="00977FF7"/>
    <w:rsid w:val="009C17EC"/>
    <w:rsid w:val="00A005EA"/>
    <w:rsid w:val="00A01105"/>
    <w:rsid w:val="00AD4934"/>
    <w:rsid w:val="00B04B4B"/>
    <w:rsid w:val="00B07483"/>
    <w:rsid w:val="00BA3A24"/>
    <w:rsid w:val="00BD3561"/>
    <w:rsid w:val="00C9163B"/>
    <w:rsid w:val="00D34EE2"/>
    <w:rsid w:val="00F2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04EF01"/>
  <w15:docId w15:val="{D448154E-DE75-4E59-8E6B-41366553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11A5-6A1D-4338-82D8-A72124C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697</dc:creator>
  <cp:lastModifiedBy>岩下 陽一</cp:lastModifiedBy>
  <cp:revision>10</cp:revision>
  <cp:lastPrinted>2016-12-27T08:06:00Z</cp:lastPrinted>
  <dcterms:created xsi:type="dcterms:W3CDTF">2016-12-27T06:51:00Z</dcterms:created>
  <dcterms:modified xsi:type="dcterms:W3CDTF">2026-01-15T07:11:00Z</dcterms:modified>
</cp:coreProperties>
</file>